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9107E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MASYA VALİLİĞİ</w:t>
            </w:r>
          </w:p>
          <w:p w:rsidR="0091041C" w:rsidRPr="0091041C" w:rsidRDefault="009107E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İl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/ </w:t>
            </w:r>
            <w:r w:rsidR="00063215"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çe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6346FF3" wp14:editId="64B7A00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A" w:rsidRDefault="0044089A" w:rsidP="00AA0EC3">
      <w:pPr>
        <w:spacing w:after="0" w:line="240" w:lineRule="auto"/>
      </w:pPr>
      <w:r>
        <w:separator/>
      </w:r>
    </w:p>
  </w:endnote>
  <w:endnote w:type="continuationSeparator" w:id="0">
    <w:p w:rsidR="0044089A" w:rsidRDefault="0044089A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A" w:rsidRDefault="0044089A" w:rsidP="00AA0EC3">
      <w:pPr>
        <w:spacing w:after="0" w:line="240" w:lineRule="auto"/>
      </w:pPr>
      <w:r>
        <w:separator/>
      </w:r>
    </w:p>
  </w:footnote>
  <w:footnote w:type="continuationSeparator" w:id="0">
    <w:p w:rsidR="0044089A" w:rsidRDefault="0044089A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4089A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1041C"/>
    <w:rsid w:val="009107E5"/>
    <w:rsid w:val="00952601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B192-EFE4-40AF-9F13-AAB0E6A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m_arge1</cp:lastModifiedBy>
  <cp:revision>2</cp:revision>
  <cp:lastPrinted>2019-07-23T08:36:00Z</cp:lastPrinted>
  <dcterms:created xsi:type="dcterms:W3CDTF">2021-07-05T11:54:00Z</dcterms:created>
  <dcterms:modified xsi:type="dcterms:W3CDTF">2021-07-05T11:54:00Z</dcterms:modified>
</cp:coreProperties>
</file>